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8A45A0">
      <w:pPr>
        <w:ind w:left="142" w:hanging="142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03B7">
        <w:rPr>
          <w:rFonts w:ascii="Times New Roman" w:hAnsi="Times New Roman" w:cs="Times New Roman"/>
          <w:sz w:val="26"/>
          <w:szCs w:val="26"/>
        </w:rPr>
        <w:t xml:space="preserve">  17 июля</w:t>
      </w:r>
      <w:r w:rsidR="005B7E80">
        <w:rPr>
          <w:rFonts w:ascii="Times New Roman" w:hAnsi="Times New Roman" w:cs="Times New Roman"/>
          <w:sz w:val="26"/>
          <w:szCs w:val="26"/>
        </w:rPr>
        <w:t xml:space="preserve"> 202</w:t>
      </w:r>
      <w:r w:rsidR="00E70847">
        <w:rPr>
          <w:rFonts w:ascii="Times New Roman" w:hAnsi="Times New Roman" w:cs="Times New Roman"/>
          <w:sz w:val="26"/>
          <w:szCs w:val="26"/>
        </w:rPr>
        <w:t>3</w:t>
      </w:r>
      <w:r w:rsidR="00EB230D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                   </w:t>
      </w:r>
      <w:r w:rsidRPr="00322911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03B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</w:t>
      </w:r>
      <w:r w:rsidR="00B403B7">
        <w:rPr>
          <w:rFonts w:ascii="Times New Roman" w:hAnsi="Times New Roman" w:cs="Times New Roman"/>
          <w:sz w:val="26"/>
          <w:szCs w:val="26"/>
        </w:rPr>
        <w:t>35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621DB2" w:rsidRDefault="00621DB2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403B7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B403B7"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E70847">
        <w:rPr>
          <w:rFonts w:ascii="Times New Roman" w:hAnsi="Times New Roman" w:cs="Times New Roman"/>
          <w:b/>
          <w:sz w:val="26"/>
          <w:szCs w:val="26"/>
        </w:rPr>
        <w:t>3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8A45A0">
      <w:pPr>
        <w:pStyle w:val="ConsPlusTitle"/>
        <w:widowControl/>
        <w:spacing w:line="360" w:lineRule="auto"/>
        <w:ind w:left="142" w:right="28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1F705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г.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41226" w:rsidRDefault="00F41226" w:rsidP="00FF6B0F">
      <w:pPr>
        <w:spacing w:after="120"/>
        <w:jc w:val="both"/>
        <w:rPr>
          <w:rStyle w:val="FontStyle18"/>
        </w:rPr>
      </w:pPr>
    </w:p>
    <w:p w:rsidR="00416858" w:rsidRPr="00362130" w:rsidRDefault="00FF6B0F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F6B0F">
        <w:rPr>
          <w:rStyle w:val="FontStyle18"/>
        </w:rPr>
        <w:t xml:space="preserve"> </w:t>
      </w:r>
      <w:r w:rsidR="00416858"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8A45A0">
      <w:pPr>
        <w:pStyle w:val="1"/>
        <w:spacing w:after="0" w:line="360" w:lineRule="auto"/>
        <w:ind w:left="142" w:right="28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9D5B98">
        <w:rPr>
          <w:rFonts w:ascii="Times New Roman" w:hAnsi="Times New Roman"/>
          <w:b w:val="0"/>
          <w:sz w:val="26"/>
          <w:szCs w:val="26"/>
        </w:rPr>
        <w:t>полугодие</w:t>
      </w:r>
      <w:r w:rsidR="009D5B98" w:rsidRPr="00597C83">
        <w:rPr>
          <w:rFonts w:ascii="Times New Roman" w:hAnsi="Times New Roman"/>
          <w:b w:val="0"/>
          <w:sz w:val="26"/>
          <w:szCs w:val="26"/>
        </w:rPr>
        <w:t xml:space="preserve"> </w:t>
      </w:r>
      <w:r w:rsidR="00362591" w:rsidRPr="00597C83">
        <w:rPr>
          <w:rFonts w:ascii="Times New Roman" w:hAnsi="Times New Roman"/>
          <w:b w:val="0"/>
          <w:sz w:val="26"/>
          <w:szCs w:val="26"/>
        </w:rPr>
        <w:t>202</w:t>
      </w:r>
      <w:r w:rsidR="00AB337E">
        <w:rPr>
          <w:rFonts w:ascii="Times New Roman" w:hAnsi="Times New Roman"/>
          <w:b w:val="0"/>
          <w:sz w:val="26"/>
          <w:szCs w:val="26"/>
        </w:rPr>
        <w:t>3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983805" w:rsidRPr="00983805">
        <w:rPr>
          <w:rFonts w:ascii="Times New Roman" w:hAnsi="Times New Roman"/>
          <w:b w:val="0"/>
          <w:sz w:val="26"/>
          <w:szCs w:val="26"/>
        </w:rPr>
        <w:t>10</w:t>
      </w:r>
      <w:r w:rsidR="00983805">
        <w:rPr>
          <w:rFonts w:ascii="Times New Roman" w:hAnsi="Times New Roman"/>
          <w:b w:val="0"/>
          <w:sz w:val="26"/>
          <w:szCs w:val="26"/>
        </w:rPr>
        <w:t> </w:t>
      </w:r>
      <w:r w:rsidR="00983805" w:rsidRPr="00983805">
        <w:rPr>
          <w:rFonts w:ascii="Times New Roman" w:hAnsi="Times New Roman"/>
          <w:b w:val="0"/>
          <w:sz w:val="26"/>
          <w:szCs w:val="26"/>
        </w:rPr>
        <w:t>476</w:t>
      </w:r>
      <w:r w:rsidR="00983805">
        <w:rPr>
          <w:rFonts w:ascii="Times New Roman" w:hAnsi="Times New Roman"/>
          <w:b w:val="0"/>
          <w:sz w:val="26"/>
          <w:szCs w:val="26"/>
        </w:rPr>
        <w:t xml:space="preserve"> </w:t>
      </w:r>
      <w:r w:rsidR="00983805" w:rsidRPr="00983805">
        <w:rPr>
          <w:rFonts w:ascii="Times New Roman" w:hAnsi="Times New Roman"/>
          <w:b w:val="0"/>
          <w:sz w:val="26"/>
          <w:szCs w:val="26"/>
        </w:rPr>
        <w:t>441,55</w:t>
      </w:r>
      <w:r w:rsidR="002E4D98" w:rsidRP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="00603488">
        <w:rPr>
          <w:rFonts w:ascii="Times New Roman" w:hAnsi="Times New Roman"/>
          <w:b w:val="0"/>
          <w:sz w:val="26"/>
          <w:szCs w:val="26"/>
        </w:rPr>
        <w:t>руб.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, по расходам в сумме </w:t>
      </w:r>
      <w:r w:rsidR="00983805" w:rsidRPr="00983805">
        <w:rPr>
          <w:rFonts w:ascii="Times New Roman" w:hAnsi="Times New Roman"/>
          <w:b w:val="0"/>
          <w:sz w:val="26"/>
          <w:szCs w:val="26"/>
        </w:rPr>
        <w:t>10</w:t>
      </w:r>
      <w:r w:rsidR="00983805">
        <w:rPr>
          <w:rFonts w:ascii="Times New Roman" w:hAnsi="Times New Roman"/>
          <w:b w:val="0"/>
          <w:sz w:val="26"/>
          <w:szCs w:val="26"/>
        </w:rPr>
        <w:t> </w:t>
      </w:r>
      <w:r w:rsidR="00983805" w:rsidRPr="00983805">
        <w:rPr>
          <w:rFonts w:ascii="Times New Roman" w:hAnsi="Times New Roman"/>
          <w:b w:val="0"/>
          <w:sz w:val="26"/>
          <w:szCs w:val="26"/>
        </w:rPr>
        <w:t>649</w:t>
      </w:r>
      <w:r w:rsidR="00983805">
        <w:rPr>
          <w:rFonts w:ascii="Times New Roman" w:hAnsi="Times New Roman"/>
          <w:b w:val="0"/>
          <w:sz w:val="26"/>
          <w:szCs w:val="26"/>
        </w:rPr>
        <w:t xml:space="preserve"> </w:t>
      </w:r>
      <w:r w:rsidR="00983805" w:rsidRPr="00983805">
        <w:rPr>
          <w:rFonts w:ascii="Times New Roman" w:hAnsi="Times New Roman"/>
          <w:b w:val="0"/>
          <w:sz w:val="26"/>
          <w:szCs w:val="26"/>
        </w:rPr>
        <w:t xml:space="preserve">714,55 </w:t>
      </w:r>
      <w:r w:rsidRPr="00597C83">
        <w:rPr>
          <w:rFonts w:ascii="Times New Roman" w:hAnsi="Times New Roman"/>
          <w:b w:val="0"/>
          <w:sz w:val="26"/>
          <w:szCs w:val="26"/>
        </w:rPr>
        <w:t>руб</w:t>
      </w:r>
      <w:r w:rsidR="00603488">
        <w:rPr>
          <w:rFonts w:ascii="Times New Roman" w:hAnsi="Times New Roman"/>
          <w:b w:val="0"/>
          <w:sz w:val="26"/>
          <w:szCs w:val="26"/>
        </w:rPr>
        <w:t>.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, с превышением расходов над доходами в сумме </w:t>
      </w:r>
      <w:r w:rsidR="002810C0" w:rsidRPr="002810C0">
        <w:rPr>
          <w:rFonts w:ascii="Times New Roman" w:hAnsi="Times New Roman"/>
          <w:b w:val="0"/>
          <w:sz w:val="26"/>
          <w:szCs w:val="26"/>
        </w:rPr>
        <w:t>173</w:t>
      </w:r>
      <w:r w:rsidR="002810C0">
        <w:rPr>
          <w:rFonts w:ascii="Times New Roman" w:hAnsi="Times New Roman"/>
          <w:b w:val="0"/>
          <w:sz w:val="26"/>
          <w:szCs w:val="26"/>
        </w:rPr>
        <w:t> </w:t>
      </w:r>
      <w:r w:rsidR="002810C0" w:rsidRPr="002810C0">
        <w:rPr>
          <w:rFonts w:ascii="Times New Roman" w:hAnsi="Times New Roman"/>
          <w:b w:val="0"/>
          <w:sz w:val="26"/>
          <w:szCs w:val="26"/>
        </w:rPr>
        <w:t>273</w:t>
      </w:r>
      <w:r w:rsidR="002810C0">
        <w:rPr>
          <w:rFonts w:ascii="Times New Roman" w:hAnsi="Times New Roman"/>
          <w:b w:val="0"/>
          <w:sz w:val="26"/>
          <w:szCs w:val="26"/>
        </w:rPr>
        <w:t>,00</w:t>
      </w:r>
      <w:r w:rsidR="002810C0" w:rsidRPr="002810C0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>руб</w:t>
      </w:r>
      <w:r w:rsidR="00603488">
        <w:rPr>
          <w:rFonts w:ascii="Times New Roman" w:hAnsi="Times New Roman"/>
          <w:b w:val="0"/>
          <w:sz w:val="26"/>
          <w:szCs w:val="26"/>
        </w:rPr>
        <w:t>.</w:t>
      </w:r>
      <w:r w:rsidRPr="00597C83">
        <w:rPr>
          <w:rFonts w:ascii="Times New Roman" w:hAnsi="Times New Roman"/>
          <w:b w:val="0"/>
          <w:sz w:val="26"/>
          <w:szCs w:val="26"/>
        </w:rPr>
        <w:t>, согласно приложению к настоящему постановлению.</w:t>
      </w:r>
    </w:p>
    <w:p w:rsidR="00E84A92" w:rsidRPr="00597C83" w:rsidRDefault="00E84A92" w:rsidP="008A45A0">
      <w:pPr>
        <w:tabs>
          <w:tab w:val="left" w:pos="709"/>
        </w:tabs>
        <w:spacing w:after="0" w:line="360" w:lineRule="auto"/>
        <w:ind w:left="142" w:right="28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</w:t>
      </w:r>
      <w:r w:rsidR="00E66941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</w:t>
      </w: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3. Настоящее постановление вступает в силу со дня его подписания.</w:t>
      </w:r>
    </w:p>
    <w:p w:rsidR="00E84A92" w:rsidRPr="00E84A92" w:rsidRDefault="00E84A92" w:rsidP="008A45A0">
      <w:pPr>
        <w:spacing w:after="0" w:line="360" w:lineRule="auto"/>
        <w:ind w:left="142"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Default="00A84DD1" w:rsidP="00A84DD1"/>
    <w:p w:rsidR="004A7B26" w:rsidRDefault="004B3185" w:rsidP="008A45A0">
      <w:pPr>
        <w:pStyle w:val="1"/>
        <w:spacing w:before="0" w:after="0" w:line="360" w:lineRule="auto"/>
        <w:ind w:left="14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Золотодолинского</w:t>
      </w:r>
    </w:p>
    <w:p w:rsidR="007B5B7A" w:rsidRDefault="00416858" w:rsidP="008A45A0">
      <w:pPr>
        <w:pStyle w:val="1"/>
        <w:spacing w:before="0"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7D7B5C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4A7B26">
        <w:rPr>
          <w:rFonts w:ascii="Times New Roman" w:hAnsi="Times New Roman"/>
          <w:b w:val="0"/>
          <w:sz w:val="26"/>
          <w:szCs w:val="26"/>
        </w:rPr>
        <w:t xml:space="preserve">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</w:t>
      </w:r>
      <w:r w:rsidR="004A7B26">
        <w:rPr>
          <w:rFonts w:ascii="Times New Roman" w:hAnsi="Times New Roman"/>
          <w:b w:val="0"/>
          <w:sz w:val="26"/>
          <w:szCs w:val="26"/>
        </w:rPr>
        <w:t xml:space="preserve">                        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     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  <w:r w:rsidR="00597C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B5B7A" w:rsidRDefault="007B5B7A" w:rsidP="004A7B26">
      <w:pPr>
        <w:spacing w:after="0" w:line="360" w:lineRule="auto"/>
        <w:ind w:right="-710" w:firstLine="482"/>
        <w:rPr>
          <w:rFonts w:ascii="Times New Roman" w:hAnsi="Times New Roman" w:cs="Times New Roman"/>
          <w:sz w:val="20"/>
          <w:szCs w:val="20"/>
        </w:rPr>
      </w:pPr>
    </w:p>
    <w:sectPr w:rsidR="007B5B7A" w:rsidSect="007B5B7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080A"/>
    <w:rsid w:val="00024628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72146"/>
    <w:rsid w:val="000808F0"/>
    <w:rsid w:val="00093E25"/>
    <w:rsid w:val="00094BE8"/>
    <w:rsid w:val="00095D4A"/>
    <w:rsid w:val="0009625C"/>
    <w:rsid w:val="00097616"/>
    <w:rsid w:val="00097AD6"/>
    <w:rsid w:val="000A0401"/>
    <w:rsid w:val="000A4436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16D93"/>
    <w:rsid w:val="001233C6"/>
    <w:rsid w:val="00123D99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4BA1"/>
    <w:rsid w:val="001861F0"/>
    <w:rsid w:val="001A10A8"/>
    <w:rsid w:val="001A2CAF"/>
    <w:rsid w:val="001A4C5B"/>
    <w:rsid w:val="001A6092"/>
    <w:rsid w:val="001A6E53"/>
    <w:rsid w:val="001B3F22"/>
    <w:rsid w:val="001B4DB5"/>
    <w:rsid w:val="001C3C53"/>
    <w:rsid w:val="001C40E3"/>
    <w:rsid w:val="001C7CB1"/>
    <w:rsid w:val="001D241F"/>
    <w:rsid w:val="001D61B7"/>
    <w:rsid w:val="001D7681"/>
    <w:rsid w:val="001D7B58"/>
    <w:rsid w:val="001E103C"/>
    <w:rsid w:val="001E138E"/>
    <w:rsid w:val="001E2181"/>
    <w:rsid w:val="001E2813"/>
    <w:rsid w:val="001E340A"/>
    <w:rsid w:val="001F20DD"/>
    <w:rsid w:val="001F63D4"/>
    <w:rsid w:val="001F705A"/>
    <w:rsid w:val="002021C4"/>
    <w:rsid w:val="002032CC"/>
    <w:rsid w:val="00203DC6"/>
    <w:rsid w:val="002045DB"/>
    <w:rsid w:val="00204A66"/>
    <w:rsid w:val="00205007"/>
    <w:rsid w:val="002104CF"/>
    <w:rsid w:val="002138F3"/>
    <w:rsid w:val="0021398B"/>
    <w:rsid w:val="00216754"/>
    <w:rsid w:val="002201D5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10C0"/>
    <w:rsid w:val="002849FE"/>
    <w:rsid w:val="00284D9F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37C6"/>
    <w:rsid w:val="002E4D98"/>
    <w:rsid w:val="002F757B"/>
    <w:rsid w:val="002F78EB"/>
    <w:rsid w:val="002F7EB3"/>
    <w:rsid w:val="0030270E"/>
    <w:rsid w:val="00303161"/>
    <w:rsid w:val="00303DD1"/>
    <w:rsid w:val="00304875"/>
    <w:rsid w:val="00310932"/>
    <w:rsid w:val="0031317B"/>
    <w:rsid w:val="00315C67"/>
    <w:rsid w:val="00321633"/>
    <w:rsid w:val="00322911"/>
    <w:rsid w:val="00322B36"/>
    <w:rsid w:val="00323A57"/>
    <w:rsid w:val="00324411"/>
    <w:rsid w:val="00330092"/>
    <w:rsid w:val="0033058F"/>
    <w:rsid w:val="003310F9"/>
    <w:rsid w:val="00331AD4"/>
    <w:rsid w:val="00332FCA"/>
    <w:rsid w:val="003439B2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7261A"/>
    <w:rsid w:val="00380871"/>
    <w:rsid w:val="00390AFE"/>
    <w:rsid w:val="0039259F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4A55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787C"/>
    <w:rsid w:val="00440EBE"/>
    <w:rsid w:val="00445F24"/>
    <w:rsid w:val="00447C73"/>
    <w:rsid w:val="00451343"/>
    <w:rsid w:val="0045252D"/>
    <w:rsid w:val="0045305A"/>
    <w:rsid w:val="00453E38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A7B26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43EDD"/>
    <w:rsid w:val="00564CE8"/>
    <w:rsid w:val="005678CB"/>
    <w:rsid w:val="00571AA4"/>
    <w:rsid w:val="00574932"/>
    <w:rsid w:val="005809ED"/>
    <w:rsid w:val="0058540C"/>
    <w:rsid w:val="005936B1"/>
    <w:rsid w:val="0059573F"/>
    <w:rsid w:val="00597C83"/>
    <w:rsid w:val="005A255D"/>
    <w:rsid w:val="005A4402"/>
    <w:rsid w:val="005B09E9"/>
    <w:rsid w:val="005B7E80"/>
    <w:rsid w:val="005C0D8D"/>
    <w:rsid w:val="005C2CA8"/>
    <w:rsid w:val="005D0611"/>
    <w:rsid w:val="005D2CFF"/>
    <w:rsid w:val="005D4FAA"/>
    <w:rsid w:val="005D7677"/>
    <w:rsid w:val="005E1122"/>
    <w:rsid w:val="005E37D6"/>
    <w:rsid w:val="005E7634"/>
    <w:rsid w:val="005F09E2"/>
    <w:rsid w:val="005F0A16"/>
    <w:rsid w:val="005F133D"/>
    <w:rsid w:val="005F2F2B"/>
    <w:rsid w:val="0060236C"/>
    <w:rsid w:val="00603488"/>
    <w:rsid w:val="0060475F"/>
    <w:rsid w:val="006051AD"/>
    <w:rsid w:val="00607030"/>
    <w:rsid w:val="00607330"/>
    <w:rsid w:val="00610963"/>
    <w:rsid w:val="00610E0C"/>
    <w:rsid w:val="006176A8"/>
    <w:rsid w:val="00621DB2"/>
    <w:rsid w:val="00621F80"/>
    <w:rsid w:val="00621F9D"/>
    <w:rsid w:val="00632B10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0B7C"/>
    <w:rsid w:val="006C4AA2"/>
    <w:rsid w:val="006C6233"/>
    <w:rsid w:val="006D0A5B"/>
    <w:rsid w:val="006D184E"/>
    <w:rsid w:val="006D2740"/>
    <w:rsid w:val="006D307A"/>
    <w:rsid w:val="006D4191"/>
    <w:rsid w:val="006D4783"/>
    <w:rsid w:val="006D5E34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496"/>
    <w:rsid w:val="0072031B"/>
    <w:rsid w:val="0073068E"/>
    <w:rsid w:val="00730A73"/>
    <w:rsid w:val="00731398"/>
    <w:rsid w:val="0073149A"/>
    <w:rsid w:val="00744B78"/>
    <w:rsid w:val="00747C74"/>
    <w:rsid w:val="00750C5F"/>
    <w:rsid w:val="00752E2A"/>
    <w:rsid w:val="0075607C"/>
    <w:rsid w:val="007567AE"/>
    <w:rsid w:val="00760863"/>
    <w:rsid w:val="00761B13"/>
    <w:rsid w:val="00762B3A"/>
    <w:rsid w:val="007666B0"/>
    <w:rsid w:val="00771954"/>
    <w:rsid w:val="00775735"/>
    <w:rsid w:val="007834EA"/>
    <w:rsid w:val="007847BA"/>
    <w:rsid w:val="0078565F"/>
    <w:rsid w:val="00790FF7"/>
    <w:rsid w:val="007958E8"/>
    <w:rsid w:val="00795EA9"/>
    <w:rsid w:val="007A0E10"/>
    <w:rsid w:val="007A754A"/>
    <w:rsid w:val="007B54B7"/>
    <w:rsid w:val="007B5B7A"/>
    <w:rsid w:val="007C38EE"/>
    <w:rsid w:val="007C46F5"/>
    <w:rsid w:val="007D7B5C"/>
    <w:rsid w:val="007E131B"/>
    <w:rsid w:val="007E181A"/>
    <w:rsid w:val="007F097F"/>
    <w:rsid w:val="007F110E"/>
    <w:rsid w:val="007F4E81"/>
    <w:rsid w:val="007F53BE"/>
    <w:rsid w:val="007F7AB5"/>
    <w:rsid w:val="00803219"/>
    <w:rsid w:val="00804411"/>
    <w:rsid w:val="0081012F"/>
    <w:rsid w:val="00810C1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0297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85E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A45A0"/>
    <w:rsid w:val="008B1393"/>
    <w:rsid w:val="008C2F0F"/>
    <w:rsid w:val="008C49FE"/>
    <w:rsid w:val="008D02EC"/>
    <w:rsid w:val="008D0AE3"/>
    <w:rsid w:val="008D2346"/>
    <w:rsid w:val="008D4F96"/>
    <w:rsid w:val="008D5F33"/>
    <w:rsid w:val="008E21DE"/>
    <w:rsid w:val="008F21CB"/>
    <w:rsid w:val="008F486D"/>
    <w:rsid w:val="008F63E2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93C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0E0"/>
    <w:rsid w:val="009602B6"/>
    <w:rsid w:val="00963FB5"/>
    <w:rsid w:val="00964D26"/>
    <w:rsid w:val="009717F3"/>
    <w:rsid w:val="00974330"/>
    <w:rsid w:val="00975B72"/>
    <w:rsid w:val="00975B8E"/>
    <w:rsid w:val="00980A4A"/>
    <w:rsid w:val="00983805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23D"/>
    <w:rsid w:val="009D5B98"/>
    <w:rsid w:val="009D5FEB"/>
    <w:rsid w:val="009D699D"/>
    <w:rsid w:val="009D7D64"/>
    <w:rsid w:val="009F2404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1E23"/>
    <w:rsid w:val="00A63C93"/>
    <w:rsid w:val="00A640C2"/>
    <w:rsid w:val="00A646C8"/>
    <w:rsid w:val="00A66F95"/>
    <w:rsid w:val="00A83AA4"/>
    <w:rsid w:val="00A84DD1"/>
    <w:rsid w:val="00A876D7"/>
    <w:rsid w:val="00A95D02"/>
    <w:rsid w:val="00A97B23"/>
    <w:rsid w:val="00AA0895"/>
    <w:rsid w:val="00AA2083"/>
    <w:rsid w:val="00AA2CE8"/>
    <w:rsid w:val="00AA7CA2"/>
    <w:rsid w:val="00AB0BA0"/>
    <w:rsid w:val="00AB24BA"/>
    <w:rsid w:val="00AB337E"/>
    <w:rsid w:val="00AB3B6F"/>
    <w:rsid w:val="00AC1CA0"/>
    <w:rsid w:val="00AC4430"/>
    <w:rsid w:val="00AC588D"/>
    <w:rsid w:val="00AC5AF8"/>
    <w:rsid w:val="00AC77C0"/>
    <w:rsid w:val="00AD0215"/>
    <w:rsid w:val="00AE3EA6"/>
    <w:rsid w:val="00AE7BC9"/>
    <w:rsid w:val="00AF01AD"/>
    <w:rsid w:val="00AF1779"/>
    <w:rsid w:val="00AF2299"/>
    <w:rsid w:val="00AF7504"/>
    <w:rsid w:val="00B03D9D"/>
    <w:rsid w:val="00B071CA"/>
    <w:rsid w:val="00B1081C"/>
    <w:rsid w:val="00B1294C"/>
    <w:rsid w:val="00B20EA6"/>
    <w:rsid w:val="00B21BB4"/>
    <w:rsid w:val="00B2258E"/>
    <w:rsid w:val="00B23277"/>
    <w:rsid w:val="00B232FB"/>
    <w:rsid w:val="00B23EF5"/>
    <w:rsid w:val="00B30766"/>
    <w:rsid w:val="00B3251A"/>
    <w:rsid w:val="00B34AC1"/>
    <w:rsid w:val="00B35A1C"/>
    <w:rsid w:val="00B403B7"/>
    <w:rsid w:val="00B41744"/>
    <w:rsid w:val="00B45DB1"/>
    <w:rsid w:val="00B47C0B"/>
    <w:rsid w:val="00B53926"/>
    <w:rsid w:val="00B55FE3"/>
    <w:rsid w:val="00B6007D"/>
    <w:rsid w:val="00B62B5C"/>
    <w:rsid w:val="00B6430F"/>
    <w:rsid w:val="00B669C9"/>
    <w:rsid w:val="00B73917"/>
    <w:rsid w:val="00B75A54"/>
    <w:rsid w:val="00B76D42"/>
    <w:rsid w:val="00B92274"/>
    <w:rsid w:val="00B93C08"/>
    <w:rsid w:val="00BA4BBC"/>
    <w:rsid w:val="00BA5B92"/>
    <w:rsid w:val="00BA6E3A"/>
    <w:rsid w:val="00BA7739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0069"/>
    <w:rsid w:val="00BE1E45"/>
    <w:rsid w:val="00BE4797"/>
    <w:rsid w:val="00BE5D32"/>
    <w:rsid w:val="00BF1843"/>
    <w:rsid w:val="00BF29C5"/>
    <w:rsid w:val="00C0062E"/>
    <w:rsid w:val="00C018C2"/>
    <w:rsid w:val="00C02AEA"/>
    <w:rsid w:val="00C07547"/>
    <w:rsid w:val="00C0761F"/>
    <w:rsid w:val="00C146A6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6483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1E7A"/>
    <w:rsid w:val="00D53736"/>
    <w:rsid w:val="00D537EF"/>
    <w:rsid w:val="00D61359"/>
    <w:rsid w:val="00D63E78"/>
    <w:rsid w:val="00D66900"/>
    <w:rsid w:val="00D724B5"/>
    <w:rsid w:val="00D75AAB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A6B8F"/>
    <w:rsid w:val="00DB199C"/>
    <w:rsid w:val="00DB5743"/>
    <w:rsid w:val="00DC07DF"/>
    <w:rsid w:val="00DC0845"/>
    <w:rsid w:val="00DC15F1"/>
    <w:rsid w:val="00DC3F4B"/>
    <w:rsid w:val="00DC641A"/>
    <w:rsid w:val="00DC6565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0ABC"/>
    <w:rsid w:val="00E144DB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6E41"/>
    <w:rsid w:val="00E50400"/>
    <w:rsid w:val="00E50718"/>
    <w:rsid w:val="00E609FA"/>
    <w:rsid w:val="00E62811"/>
    <w:rsid w:val="00E66941"/>
    <w:rsid w:val="00E67348"/>
    <w:rsid w:val="00E70847"/>
    <w:rsid w:val="00E7438A"/>
    <w:rsid w:val="00E80C9A"/>
    <w:rsid w:val="00E84A92"/>
    <w:rsid w:val="00E905F2"/>
    <w:rsid w:val="00E91E37"/>
    <w:rsid w:val="00E926E0"/>
    <w:rsid w:val="00E94CA7"/>
    <w:rsid w:val="00E97403"/>
    <w:rsid w:val="00EA1F67"/>
    <w:rsid w:val="00EB230D"/>
    <w:rsid w:val="00EB485A"/>
    <w:rsid w:val="00EB4B96"/>
    <w:rsid w:val="00EC2E23"/>
    <w:rsid w:val="00ED256A"/>
    <w:rsid w:val="00ED5A62"/>
    <w:rsid w:val="00ED60EF"/>
    <w:rsid w:val="00ED7014"/>
    <w:rsid w:val="00EE31AC"/>
    <w:rsid w:val="00EE64ED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3252"/>
    <w:rsid w:val="00F355E7"/>
    <w:rsid w:val="00F40D83"/>
    <w:rsid w:val="00F41226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1E65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4A6A"/>
    <w:rsid w:val="00FD6684"/>
    <w:rsid w:val="00FE4248"/>
    <w:rsid w:val="00FF243F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E4AB-A6C3-4197-9214-A7EC732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3-04-25T03:35:00Z</cp:lastPrinted>
  <dcterms:created xsi:type="dcterms:W3CDTF">2021-04-26T04:34:00Z</dcterms:created>
  <dcterms:modified xsi:type="dcterms:W3CDTF">2023-07-17T06:36:00Z</dcterms:modified>
</cp:coreProperties>
</file>